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E9" w:rsidRDefault="00EA2DD8" w:rsidP="00042C8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Class 3 </w:t>
      </w:r>
      <w:r w:rsidR="00F83538">
        <w:rPr>
          <w:b/>
          <w:sz w:val="28"/>
          <w:szCs w:val="28"/>
          <w:u w:val="single"/>
        </w:rPr>
        <w:t>Home Learning Grid</w:t>
      </w:r>
      <w:r w:rsidR="007947D1">
        <w:rPr>
          <w:b/>
          <w:sz w:val="28"/>
          <w:szCs w:val="28"/>
          <w:u w:val="single"/>
        </w:rPr>
        <w:t xml:space="preserve">-Week </w:t>
      </w:r>
      <w:r w:rsidR="00E57636">
        <w:rPr>
          <w:b/>
          <w:sz w:val="28"/>
          <w:szCs w:val="28"/>
          <w:u w:val="single"/>
        </w:rPr>
        <w:t>1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395"/>
        <w:gridCol w:w="4536"/>
        <w:gridCol w:w="4307"/>
      </w:tblGrid>
      <w:tr w:rsidR="00543FF5" w:rsidTr="0051230E">
        <w:tc>
          <w:tcPr>
            <w:tcW w:w="817" w:type="dxa"/>
          </w:tcPr>
          <w:p w:rsidR="00250BF2" w:rsidRPr="00543FF5" w:rsidRDefault="00250BF2" w:rsidP="0051230E">
            <w:pPr>
              <w:jc w:val="center"/>
              <w:rPr>
                <w:b/>
                <w:sz w:val="18"/>
                <w:szCs w:val="18"/>
              </w:rPr>
            </w:pPr>
            <w:r w:rsidRPr="00543FF5">
              <w:rPr>
                <w:b/>
                <w:sz w:val="18"/>
                <w:szCs w:val="18"/>
              </w:rPr>
              <w:t>W/C:</w:t>
            </w:r>
          </w:p>
          <w:p w:rsidR="00571EAF" w:rsidRDefault="00E57636" w:rsidP="00512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3.1.22</w:t>
            </w:r>
          </w:p>
        </w:tc>
        <w:tc>
          <w:tcPr>
            <w:tcW w:w="1559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</w:t>
            </w:r>
          </w:p>
        </w:tc>
        <w:tc>
          <w:tcPr>
            <w:tcW w:w="4395" w:type="dxa"/>
          </w:tcPr>
          <w:p w:rsidR="00250BF2" w:rsidRDefault="00BB34D9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</w:t>
            </w:r>
          </w:p>
        </w:tc>
        <w:tc>
          <w:tcPr>
            <w:tcW w:w="4536" w:type="dxa"/>
          </w:tcPr>
          <w:p w:rsidR="00250BF2" w:rsidRDefault="00250BF2" w:rsidP="00F47F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307" w:type="dxa"/>
          </w:tcPr>
          <w:p w:rsidR="00250BF2" w:rsidRDefault="00250BF2" w:rsidP="00250B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</w:t>
            </w:r>
          </w:p>
        </w:tc>
      </w:tr>
      <w:tr w:rsidR="00917276" w:rsidTr="0051230E">
        <w:trPr>
          <w:trHeight w:val="1185"/>
        </w:trPr>
        <w:tc>
          <w:tcPr>
            <w:tcW w:w="817" w:type="dxa"/>
            <w:vMerge w:val="restart"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MON</w:t>
            </w:r>
          </w:p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276" w:rsidRPr="00543FF5" w:rsidRDefault="00917276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17276" w:rsidRPr="00E7596C" w:rsidRDefault="00917276" w:rsidP="00917276">
            <w:pPr>
              <w:outlineLvl w:val="2"/>
              <w:rPr>
                <w:rFonts w:cstheme="minorHAnsi"/>
                <w:color w:val="434343"/>
              </w:rPr>
            </w:pPr>
          </w:p>
        </w:tc>
        <w:tc>
          <w:tcPr>
            <w:tcW w:w="4536" w:type="dxa"/>
          </w:tcPr>
          <w:p w:rsidR="00917276" w:rsidRPr="00E7596C" w:rsidRDefault="00917276" w:rsidP="0051230E">
            <w:pPr>
              <w:rPr>
                <w:rFonts w:cstheme="minorHAnsi"/>
              </w:rPr>
            </w:pPr>
          </w:p>
        </w:tc>
        <w:tc>
          <w:tcPr>
            <w:tcW w:w="4307" w:type="dxa"/>
          </w:tcPr>
          <w:p w:rsidR="00917276" w:rsidRDefault="00917276" w:rsidP="006D6BE2">
            <w:pPr>
              <w:shd w:val="clear" w:color="auto" w:fill="FFFFFF"/>
              <w:jc w:val="center"/>
            </w:pPr>
          </w:p>
          <w:p w:rsidR="00917276" w:rsidRPr="00E50CB2" w:rsidRDefault="00917276" w:rsidP="0051230E">
            <w:pPr>
              <w:pStyle w:val="Heading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</w:rPr>
            </w:pPr>
          </w:p>
        </w:tc>
      </w:tr>
      <w:tr w:rsidR="00917276" w:rsidTr="0051230E">
        <w:trPr>
          <w:trHeight w:val="270"/>
        </w:trPr>
        <w:tc>
          <w:tcPr>
            <w:tcW w:w="817" w:type="dxa"/>
            <w:vMerge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17276" w:rsidRPr="00E7596C" w:rsidRDefault="00917276" w:rsidP="00917276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917276" w:rsidRPr="00E7596C" w:rsidRDefault="00917276" w:rsidP="00917276">
            <w:pPr>
              <w:rPr>
                <w:rFonts w:cstheme="minorHAnsi"/>
              </w:rPr>
            </w:pPr>
          </w:p>
        </w:tc>
        <w:tc>
          <w:tcPr>
            <w:tcW w:w="4307" w:type="dxa"/>
          </w:tcPr>
          <w:p w:rsidR="00917276" w:rsidRPr="00AC4130" w:rsidRDefault="00917276" w:rsidP="006D6BE2">
            <w:pPr>
              <w:jc w:val="center"/>
            </w:pPr>
          </w:p>
        </w:tc>
      </w:tr>
      <w:tr w:rsidR="00917276" w:rsidTr="0051230E">
        <w:trPr>
          <w:trHeight w:val="1155"/>
        </w:trPr>
        <w:tc>
          <w:tcPr>
            <w:tcW w:w="817" w:type="dxa"/>
            <w:vMerge w:val="restart"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559" w:type="dxa"/>
          </w:tcPr>
          <w:p w:rsidR="00E57636" w:rsidRPr="00543FF5" w:rsidRDefault="00E57636" w:rsidP="00E57636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E57636" w:rsidRPr="00E57636" w:rsidRDefault="00E57636" w:rsidP="00E57636">
            <w:pPr>
              <w:jc w:val="center"/>
              <w:rPr>
                <w:b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917276" w:rsidRPr="00E57636" w:rsidRDefault="00E57636" w:rsidP="00E57636">
            <w:pPr>
              <w:jc w:val="center"/>
              <w:rPr>
                <w:rFonts w:cstheme="minorHAnsi"/>
                <w:color w:val="434343"/>
              </w:rPr>
            </w:pPr>
            <w:r w:rsidRPr="00E57636">
              <w:rPr>
                <w:rFonts w:cstheme="minorHAnsi"/>
                <w:color w:val="434343"/>
              </w:rPr>
              <w:t>Write a recount/report about your Christmas Holidays</w:t>
            </w:r>
          </w:p>
        </w:tc>
        <w:tc>
          <w:tcPr>
            <w:tcW w:w="4536" w:type="dxa"/>
          </w:tcPr>
          <w:p w:rsidR="00917276" w:rsidRPr="00E57636" w:rsidRDefault="00E57636" w:rsidP="00917276">
            <w:pPr>
              <w:jc w:val="center"/>
              <w:rPr>
                <w:rFonts w:cstheme="minorHAnsi"/>
              </w:rPr>
            </w:pPr>
            <w:r w:rsidRPr="00E57636">
              <w:rPr>
                <w:rFonts w:cstheme="minorHAnsi"/>
              </w:rPr>
              <w:t>MATHS WHIZZ</w:t>
            </w:r>
            <w:r w:rsidR="0051230E">
              <w:rPr>
                <w:rFonts w:cstheme="minorHAnsi"/>
              </w:rPr>
              <w:t>/J2E TIMES TABLE BLAST</w:t>
            </w:r>
          </w:p>
        </w:tc>
        <w:tc>
          <w:tcPr>
            <w:tcW w:w="4307" w:type="dxa"/>
          </w:tcPr>
          <w:p w:rsidR="00917276" w:rsidRPr="00E57636" w:rsidRDefault="00E57636" w:rsidP="006D6BE2">
            <w:pPr>
              <w:jc w:val="center"/>
              <w:rPr>
                <w:b/>
              </w:rPr>
            </w:pPr>
            <w:r w:rsidRPr="00E57636">
              <w:rPr>
                <w:b/>
              </w:rPr>
              <w:t>SCIENCE</w:t>
            </w:r>
          </w:p>
          <w:p w:rsidR="00E57636" w:rsidRPr="00E57636" w:rsidRDefault="00E57636" w:rsidP="006D6BE2">
            <w:pPr>
              <w:jc w:val="center"/>
            </w:pPr>
            <w:r w:rsidRPr="00E57636">
              <w:t>BBC BITESIZE/BUSY THINGS</w:t>
            </w:r>
          </w:p>
          <w:p w:rsidR="00E57636" w:rsidRPr="004E0AAC" w:rsidRDefault="00E57636" w:rsidP="006D6BE2">
            <w:pPr>
              <w:jc w:val="center"/>
              <w:rPr>
                <w:b/>
              </w:rPr>
            </w:pPr>
            <w:r w:rsidRPr="004E0AAC">
              <w:rPr>
                <w:b/>
              </w:rPr>
              <w:t xml:space="preserve">ELECTRICITY </w:t>
            </w:r>
          </w:p>
          <w:p w:rsidR="00917276" w:rsidRPr="00E57636" w:rsidRDefault="00917276" w:rsidP="006D6BE2">
            <w:pPr>
              <w:jc w:val="center"/>
            </w:pPr>
          </w:p>
        </w:tc>
      </w:tr>
      <w:tr w:rsidR="00917276" w:rsidTr="0051230E">
        <w:trPr>
          <w:trHeight w:val="300"/>
        </w:trPr>
        <w:tc>
          <w:tcPr>
            <w:tcW w:w="817" w:type="dxa"/>
            <w:vMerge/>
          </w:tcPr>
          <w:p w:rsidR="00917276" w:rsidRPr="00543FF5" w:rsidRDefault="00917276" w:rsidP="0091727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276" w:rsidRPr="00543FF5" w:rsidRDefault="00917276" w:rsidP="0091727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917276" w:rsidRPr="00E7596C" w:rsidRDefault="00917276" w:rsidP="00917276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917276" w:rsidRPr="00E7596C" w:rsidRDefault="00917276" w:rsidP="00917276">
            <w:pPr>
              <w:rPr>
                <w:rFonts w:cstheme="minorHAnsi"/>
              </w:rPr>
            </w:pPr>
          </w:p>
        </w:tc>
        <w:tc>
          <w:tcPr>
            <w:tcW w:w="4307" w:type="dxa"/>
          </w:tcPr>
          <w:p w:rsidR="00917276" w:rsidRPr="00AC4130" w:rsidRDefault="00917276" w:rsidP="00917276"/>
        </w:tc>
      </w:tr>
      <w:tr w:rsidR="0051230E" w:rsidTr="0051230E">
        <w:trPr>
          <w:trHeight w:val="699"/>
        </w:trPr>
        <w:tc>
          <w:tcPr>
            <w:tcW w:w="817" w:type="dxa"/>
            <w:vMerge w:val="restart"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559" w:type="dxa"/>
          </w:tcPr>
          <w:p w:rsidR="0051230E" w:rsidRPr="00543FF5" w:rsidRDefault="0051230E" w:rsidP="0051230E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51230E" w:rsidRPr="00543FF5" w:rsidRDefault="0051230E" w:rsidP="00512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Oak Academy</w:t>
            </w:r>
          </w:p>
          <w:p w:rsidR="0051230E" w:rsidRPr="00E57636" w:rsidRDefault="0051230E" w:rsidP="0051230E">
            <w:pPr>
              <w:jc w:val="center"/>
              <w:outlineLvl w:val="2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Grammar</w:t>
            </w:r>
          </w:p>
          <w:p w:rsidR="0051230E" w:rsidRPr="00E57636" w:rsidRDefault="0051230E" w:rsidP="0051230E">
            <w:pPr>
              <w:jc w:val="center"/>
              <w:outlineLvl w:val="2"/>
              <w:rPr>
                <w:rFonts w:eastAsia="Times New Roman" w:cstheme="minorHAnsi"/>
                <w:b/>
                <w:bCs/>
                <w:lang w:eastAsia="en-GB"/>
              </w:rPr>
            </w:pPr>
            <w:r w:rsidRPr="00E57636">
              <w:rPr>
                <w:rFonts w:eastAsia="Times New Roman" w:cstheme="minorHAnsi"/>
                <w:b/>
                <w:bCs/>
                <w:lang w:eastAsia="en-GB"/>
              </w:rPr>
              <w:t>Y3-Simple sentences</w:t>
            </w:r>
          </w:p>
          <w:p w:rsidR="0051230E" w:rsidRPr="00E57636" w:rsidRDefault="00A41A62" w:rsidP="0051230E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5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simple-sentences-cmwp8r</w:t>
              </w:r>
            </w:hyperlink>
          </w:p>
          <w:p w:rsidR="0051230E" w:rsidRPr="00E57636" w:rsidRDefault="0051230E" w:rsidP="0051230E">
            <w:pPr>
              <w:jc w:val="center"/>
              <w:outlineLvl w:val="2"/>
              <w:rPr>
                <w:rFonts w:eastAsia="Times New Roman" w:cstheme="minorHAnsi"/>
                <w:bCs/>
                <w:lang w:eastAsia="en-GB"/>
              </w:rPr>
            </w:pPr>
          </w:p>
          <w:p w:rsidR="0051230E" w:rsidRPr="00E57636" w:rsidRDefault="0051230E" w:rsidP="0051230E">
            <w:pPr>
              <w:jc w:val="center"/>
              <w:outlineLvl w:val="2"/>
              <w:rPr>
                <w:rFonts w:eastAsia="Times New Roman" w:cstheme="minorHAnsi"/>
                <w:b/>
                <w:bCs/>
                <w:lang w:eastAsia="en-GB"/>
              </w:rPr>
            </w:pPr>
            <w:r w:rsidRPr="00E57636">
              <w:rPr>
                <w:rFonts w:eastAsia="Times New Roman" w:cstheme="minorHAnsi"/>
                <w:b/>
                <w:bCs/>
                <w:lang w:eastAsia="en-GB"/>
              </w:rPr>
              <w:t>Y4-Simple sentences</w:t>
            </w:r>
          </w:p>
          <w:p w:rsidR="0051230E" w:rsidRPr="0051230E" w:rsidRDefault="00A41A62" w:rsidP="0051230E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6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simple-and-compound-sentences-6hk3ed</w:t>
              </w:r>
            </w:hyperlink>
          </w:p>
        </w:tc>
        <w:tc>
          <w:tcPr>
            <w:tcW w:w="4536" w:type="dxa"/>
          </w:tcPr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Oak Academy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History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The Vikings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Who were the Vikings?</w:t>
            </w:r>
          </w:p>
          <w:p w:rsidR="0051230E" w:rsidRPr="00E57636" w:rsidRDefault="00A41A62" w:rsidP="0051230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7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who-were-the-vikings-61hp4d</w:t>
              </w:r>
            </w:hyperlink>
          </w:p>
          <w:p w:rsidR="0051230E" w:rsidRPr="00E57636" w:rsidRDefault="0051230E" w:rsidP="0051230E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51230E" w:rsidRPr="0051230E" w:rsidRDefault="0051230E" w:rsidP="0051230E">
            <w:pPr>
              <w:jc w:val="center"/>
              <w:rPr>
                <w:rFonts w:cstheme="minorHAnsi"/>
                <w:b/>
              </w:rPr>
            </w:pPr>
            <w:r w:rsidRPr="0051230E">
              <w:rPr>
                <w:rFonts w:cstheme="minorHAnsi"/>
                <w:b/>
              </w:rPr>
              <w:t>MATHS WHIZZ/J2E TIMES TABLE BLAST</w:t>
            </w:r>
          </w:p>
        </w:tc>
      </w:tr>
      <w:tr w:rsidR="0051230E" w:rsidTr="0051230E">
        <w:trPr>
          <w:trHeight w:val="424"/>
        </w:trPr>
        <w:tc>
          <w:tcPr>
            <w:tcW w:w="817" w:type="dxa"/>
            <w:vMerge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543FF5" w:rsidRDefault="0051230E" w:rsidP="0051230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51230E" w:rsidRPr="00E57636" w:rsidRDefault="0051230E" w:rsidP="0051230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51230E" w:rsidRPr="00E57636" w:rsidRDefault="0051230E" w:rsidP="0051230E">
            <w:pPr>
              <w:rPr>
                <w:rFonts w:cstheme="minorHAnsi"/>
              </w:rPr>
            </w:pPr>
          </w:p>
        </w:tc>
        <w:tc>
          <w:tcPr>
            <w:tcW w:w="4307" w:type="dxa"/>
          </w:tcPr>
          <w:p w:rsidR="0051230E" w:rsidRPr="0051230E" w:rsidRDefault="0051230E" w:rsidP="0051230E">
            <w:pPr>
              <w:rPr>
                <w:rFonts w:cstheme="minorHAnsi"/>
                <w:b/>
              </w:rPr>
            </w:pPr>
          </w:p>
        </w:tc>
      </w:tr>
      <w:tr w:rsidR="0051230E" w:rsidTr="0051230E">
        <w:trPr>
          <w:trHeight w:val="557"/>
        </w:trPr>
        <w:tc>
          <w:tcPr>
            <w:tcW w:w="817" w:type="dxa"/>
            <w:vMerge w:val="restart"/>
          </w:tcPr>
          <w:p w:rsidR="0051230E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t>THU</w:t>
            </w: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Default="0051230E" w:rsidP="0051230E">
            <w:pPr>
              <w:rPr>
                <w:b/>
                <w:sz w:val="20"/>
                <w:szCs w:val="20"/>
              </w:rPr>
            </w:pPr>
          </w:p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543FF5" w:rsidRDefault="0051230E" w:rsidP="0051230E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51230E" w:rsidRPr="00543FF5" w:rsidRDefault="0051230E" w:rsidP="0051230E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Oak Academy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Grammar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  <w:color w:val="434343"/>
              </w:rPr>
            </w:pPr>
            <w:r w:rsidRPr="00E57636">
              <w:rPr>
                <w:rFonts w:cstheme="minorHAnsi"/>
                <w:b/>
                <w:color w:val="434343"/>
              </w:rPr>
              <w:t>Y3-Compound sentences</w:t>
            </w:r>
          </w:p>
          <w:p w:rsidR="0051230E" w:rsidRPr="00E57636" w:rsidRDefault="00A41A62" w:rsidP="0051230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8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ound-sentences-6wt3jt</w:t>
              </w:r>
            </w:hyperlink>
          </w:p>
          <w:p w:rsidR="0051230E" w:rsidRPr="00E57636" w:rsidRDefault="0051230E" w:rsidP="0051230E">
            <w:pPr>
              <w:jc w:val="center"/>
              <w:rPr>
                <w:rFonts w:cstheme="minorHAnsi"/>
                <w:color w:val="434343"/>
              </w:rPr>
            </w:pP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  <w:color w:val="434343"/>
              </w:rPr>
            </w:pPr>
            <w:r w:rsidRPr="00E57636">
              <w:rPr>
                <w:rFonts w:cstheme="minorHAnsi"/>
                <w:b/>
                <w:color w:val="434343"/>
              </w:rPr>
              <w:t>Y4-Simple and Compound sentences</w:t>
            </w:r>
          </w:p>
          <w:p w:rsidR="0051230E" w:rsidRPr="0051230E" w:rsidRDefault="00A41A62" w:rsidP="0051230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9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revise-our-understanding-of-simple-and-compound-sentences-65gkje</w:t>
              </w:r>
            </w:hyperlink>
          </w:p>
        </w:tc>
        <w:tc>
          <w:tcPr>
            <w:tcW w:w="4536" w:type="dxa"/>
          </w:tcPr>
          <w:p w:rsidR="0051230E" w:rsidRPr="0051230E" w:rsidRDefault="0051230E" w:rsidP="0051230E">
            <w:pPr>
              <w:jc w:val="center"/>
              <w:rPr>
                <w:rFonts w:cstheme="minorHAnsi"/>
                <w:b/>
              </w:rPr>
            </w:pPr>
            <w:r w:rsidRPr="0051230E">
              <w:rPr>
                <w:rFonts w:cstheme="minorHAnsi"/>
                <w:b/>
              </w:rPr>
              <w:t>Oak Academy</w:t>
            </w:r>
          </w:p>
          <w:p w:rsidR="0051230E" w:rsidRPr="0051230E" w:rsidRDefault="0051230E" w:rsidP="0051230E">
            <w:pPr>
              <w:jc w:val="center"/>
              <w:rPr>
                <w:rFonts w:cstheme="minorHAnsi"/>
                <w:b/>
              </w:rPr>
            </w:pPr>
            <w:r w:rsidRPr="0051230E">
              <w:rPr>
                <w:rFonts w:cstheme="minorHAnsi"/>
                <w:b/>
              </w:rPr>
              <w:t>Multiplication and Division</w:t>
            </w:r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51230E">
              <w:rPr>
                <w:rFonts w:asciiTheme="minorHAnsi" w:hAnsiTheme="minorHAnsi" w:cstheme="minorHAnsi"/>
                <w:sz w:val="22"/>
                <w:szCs w:val="22"/>
              </w:rPr>
              <w:t>Y3/4-Recalling 3 times table</w:t>
            </w:r>
          </w:p>
          <w:p w:rsidR="0051230E" w:rsidRPr="0051230E" w:rsidRDefault="00A41A62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Cs w:val="0"/>
                <w:color w:val="371E2D"/>
                <w:sz w:val="22"/>
                <w:szCs w:val="22"/>
              </w:rPr>
            </w:pPr>
            <w:hyperlink r:id="rId10" w:history="1">
              <w:r w:rsidR="0051230E" w:rsidRPr="0051230E">
                <w:rPr>
                  <w:rStyle w:val="Hyperlink"/>
                  <w:rFonts w:asciiTheme="minorHAnsi" w:hAnsiTheme="minorHAnsi" w:cstheme="minorHAnsi"/>
                  <w:bCs w:val="0"/>
                  <w:sz w:val="22"/>
                  <w:szCs w:val="22"/>
                </w:rPr>
                <w:t>https://classroom.thenational.academy/lessons/recalling-the-3-times-table-c8tp4d</w:t>
              </w:r>
            </w:hyperlink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Cs w:val="0"/>
                <w:color w:val="371E2D"/>
                <w:sz w:val="22"/>
                <w:szCs w:val="22"/>
              </w:rPr>
            </w:pPr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230E" w:rsidRPr="0051230E" w:rsidRDefault="0051230E" w:rsidP="0051230E">
            <w:pPr>
              <w:pStyle w:val="Heading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7" w:type="dxa"/>
          </w:tcPr>
          <w:p w:rsidR="0051230E" w:rsidRPr="0051230E" w:rsidRDefault="0051230E" w:rsidP="0051230E">
            <w:pPr>
              <w:jc w:val="center"/>
              <w:rPr>
                <w:rFonts w:cstheme="minorHAnsi"/>
                <w:b/>
              </w:rPr>
            </w:pPr>
            <w:r w:rsidRPr="0051230E">
              <w:rPr>
                <w:rFonts w:cstheme="minorHAnsi"/>
                <w:b/>
              </w:rPr>
              <w:t>MATHS WHIZZ/J2E TIMES TABLE BLAST</w:t>
            </w:r>
          </w:p>
        </w:tc>
      </w:tr>
      <w:tr w:rsidR="0051230E" w:rsidTr="0051230E">
        <w:trPr>
          <w:trHeight w:val="376"/>
        </w:trPr>
        <w:tc>
          <w:tcPr>
            <w:tcW w:w="817" w:type="dxa"/>
            <w:vMerge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230E" w:rsidRPr="00543FF5" w:rsidRDefault="0051230E" w:rsidP="0051230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51230E" w:rsidRPr="00E57636" w:rsidRDefault="0051230E" w:rsidP="0051230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51230E" w:rsidRPr="00E57636" w:rsidRDefault="0051230E" w:rsidP="0051230E">
            <w:pPr>
              <w:rPr>
                <w:rFonts w:cstheme="minorHAnsi"/>
              </w:rPr>
            </w:pPr>
          </w:p>
        </w:tc>
        <w:tc>
          <w:tcPr>
            <w:tcW w:w="4307" w:type="dxa"/>
          </w:tcPr>
          <w:p w:rsidR="0051230E" w:rsidRPr="00E57636" w:rsidRDefault="0051230E" w:rsidP="0051230E">
            <w:pPr>
              <w:rPr>
                <w:rFonts w:cstheme="minorHAnsi"/>
              </w:rPr>
            </w:pPr>
          </w:p>
        </w:tc>
      </w:tr>
      <w:tr w:rsidR="0051230E" w:rsidTr="0051230E">
        <w:trPr>
          <w:trHeight w:val="960"/>
        </w:trPr>
        <w:tc>
          <w:tcPr>
            <w:tcW w:w="817" w:type="dxa"/>
            <w:vMerge w:val="restart"/>
          </w:tcPr>
          <w:p w:rsidR="0051230E" w:rsidRPr="00543FF5" w:rsidRDefault="0051230E" w:rsidP="0051230E">
            <w:pPr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</w:rPr>
              <w:lastRenderedPageBreak/>
              <w:t>FRI</w:t>
            </w:r>
          </w:p>
        </w:tc>
        <w:tc>
          <w:tcPr>
            <w:tcW w:w="1559" w:type="dxa"/>
          </w:tcPr>
          <w:p w:rsidR="0051230E" w:rsidRPr="00543FF5" w:rsidRDefault="0051230E" w:rsidP="0051230E">
            <w:pPr>
              <w:jc w:val="center"/>
              <w:rPr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 xml:space="preserve">Read </w:t>
            </w:r>
            <w:r w:rsidRPr="00543FF5">
              <w:rPr>
                <w:sz w:val="20"/>
                <w:szCs w:val="20"/>
              </w:rPr>
              <w:t>school or own book</w:t>
            </w:r>
          </w:p>
          <w:p w:rsidR="0051230E" w:rsidRPr="00543FF5" w:rsidRDefault="0051230E" w:rsidP="0051230E">
            <w:pPr>
              <w:jc w:val="center"/>
              <w:rPr>
                <w:b/>
                <w:sz w:val="20"/>
                <w:szCs w:val="20"/>
              </w:rPr>
            </w:pPr>
            <w:r w:rsidRPr="00543FF5">
              <w:rPr>
                <w:b/>
                <w:sz w:val="20"/>
                <w:szCs w:val="20"/>
                <w:u w:val="single"/>
              </w:rPr>
              <w:t>SPAG</w:t>
            </w:r>
            <w:r w:rsidRPr="00543FF5">
              <w:rPr>
                <w:b/>
                <w:sz w:val="20"/>
                <w:szCs w:val="20"/>
              </w:rPr>
              <w:t>-NESSY</w:t>
            </w:r>
            <w:r w:rsidRPr="00543FF5">
              <w:rPr>
                <w:sz w:val="20"/>
                <w:szCs w:val="20"/>
              </w:rPr>
              <w:t>-own targets</w:t>
            </w:r>
          </w:p>
        </w:tc>
        <w:tc>
          <w:tcPr>
            <w:tcW w:w="4395" w:type="dxa"/>
          </w:tcPr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Oak Academy</w:t>
            </w:r>
          </w:p>
          <w:p w:rsidR="0051230E" w:rsidRPr="00E57636" w:rsidRDefault="0051230E" w:rsidP="0051230E">
            <w:pPr>
              <w:jc w:val="center"/>
              <w:outlineLvl w:val="2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Grammar</w:t>
            </w:r>
          </w:p>
          <w:p w:rsidR="0051230E" w:rsidRPr="00E57636" w:rsidRDefault="0051230E" w:rsidP="0051230E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  <w:r w:rsidRPr="00E57636">
              <w:rPr>
                <w:rFonts w:cstheme="minorHAnsi"/>
                <w:b/>
                <w:color w:val="434343"/>
              </w:rPr>
              <w:t>Y3-Compound sentences</w:t>
            </w:r>
          </w:p>
          <w:p w:rsidR="0051230E" w:rsidRPr="00E57636" w:rsidRDefault="00A41A62" w:rsidP="0051230E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1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revise-compound-sentences-c4t3jd</w:t>
              </w:r>
            </w:hyperlink>
          </w:p>
          <w:p w:rsidR="0051230E" w:rsidRPr="00E57636" w:rsidRDefault="0051230E" w:rsidP="0051230E">
            <w:pPr>
              <w:jc w:val="center"/>
              <w:outlineLvl w:val="2"/>
              <w:rPr>
                <w:rFonts w:cstheme="minorHAnsi"/>
                <w:color w:val="434343"/>
              </w:rPr>
            </w:pPr>
          </w:p>
          <w:p w:rsidR="0051230E" w:rsidRPr="00E57636" w:rsidRDefault="0051230E" w:rsidP="0051230E">
            <w:pPr>
              <w:jc w:val="center"/>
              <w:outlineLvl w:val="2"/>
              <w:rPr>
                <w:rFonts w:cstheme="minorHAnsi"/>
                <w:b/>
                <w:color w:val="434343"/>
              </w:rPr>
            </w:pPr>
            <w:r w:rsidRPr="00E57636">
              <w:rPr>
                <w:rFonts w:cstheme="minorHAnsi"/>
                <w:b/>
                <w:color w:val="434343"/>
              </w:rPr>
              <w:t>Y4-Complex sentences</w:t>
            </w:r>
          </w:p>
          <w:p w:rsidR="0051230E" w:rsidRPr="00E57636" w:rsidRDefault="00A41A62" w:rsidP="0051230E">
            <w:pPr>
              <w:jc w:val="center"/>
              <w:outlineLvl w:val="2"/>
              <w:rPr>
                <w:rFonts w:cstheme="minorHAnsi"/>
                <w:b/>
                <w:bCs/>
                <w:color w:val="371E2D"/>
              </w:rPr>
            </w:pPr>
            <w:hyperlink r:id="rId12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to-explore-complex-sentences-68wp8c</w:t>
              </w:r>
            </w:hyperlink>
          </w:p>
          <w:p w:rsidR="0051230E" w:rsidRPr="00E57636" w:rsidRDefault="0051230E" w:rsidP="0051230E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Oak Academy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  <w:b/>
              </w:rPr>
            </w:pPr>
            <w:r w:rsidRPr="00E57636">
              <w:rPr>
                <w:rFonts w:cstheme="minorHAnsi"/>
                <w:b/>
              </w:rPr>
              <w:t>Multiplication and Division</w:t>
            </w:r>
          </w:p>
          <w:p w:rsidR="0051230E" w:rsidRPr="00E57636" w:rsidRDefault="0051230E" w:rsidP="0051230E">
            <w:pPr>
              <w:jc w:val="center"/>
              <w:rPr>
                <w:rFonts w:cstheme="minorHAnsi"/>
              </w:rPr>
            </w:pPr>
            <w:r w:rsidRPr="00E57636">
              <w:rPr>
                <w:rFonts w:cstheme="minorHAnsi"/>
              </w:rPr>
              <w:t>Y3/4-Recalling the 4 times table</w:t>
            </w:r>
          </w:p>
          <w:p w:rsidR="0051230E" w:rsidRPr="00E57636" w:rsidRDefault="00A41A62" w:rsidP="0051230E">
            <w:pPr>
              <w:jc w:val="center"/>
              <w:rPr>
                <w:rFonts w:cstheme="minorHAnsi"/>
                <w:b/>
                <w:bCs/>
                <w:color w:val="371E2D"/>
              </w:rPr>
            </w:pPr>
            <w:hyperlink r:id="rId13" w:history="1">
              <w:r w:rsidR="0051230E" w:rsidRPr="00E57636">
                <w:rPr>
                  <w:rStyle w:val="Hyperlink"/>
                  <w:rFonts w:cstheme="minorHAnsi"/>
                  <w:b/>
                  <w:bCs/>
                </w:rPr>
                <w:t>https://classroom.thenational.academy/lessons/recalling-the-4-times-table-cmt64e</w:t>
              </w:r>
            </w:hyperlink>
          </w:p>
          <w:p w:rsidR="0051230E" w:rsidRPr="00E57636" w:rsidRDefault="0051230E" w:rsidP="0051230E">
            <w:pPr>
              <w:jc w:val="center"/>
              <w:rPr>
                <w:rFonts w:cstheme="minorHAnsi"/>
              </w:rPr>
            </w:pPr>
          </w:p>
        </w:tc>
        <w:tc>
          <w:tcPr>
            <w:tcW w:w="4307" w:type="dxa"/>
          </w:tcPr>
          <w:p w:rsidR="0051230E" w:rsidRDefault="0051230E" w:rsidP="0051230E">
            <w:pPr>
              <w:jc w:val="center"/>
              <w:rPr>
                <w:rFonts w:cstheme="minorHAnsi"/>
                <w:b/>
              </w:rPr>
            </w:pPr>
            <w:r w:rsidRPr="00A111EA">
              <w:rPr>
                <w:rFonts w:cstheme="minorHAnsi"/>
                <w:b/>
              </w:rPr>
              <w:t>Oak Academy</w:t>
            </w:r>
          </w:p>
          <w:p w:rsidR="0051230E" w:rsidRPr="00A111EA" w:rsidRDefault="0051230E" w:rsidP="005123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SIC-</w:t>
            </w:r>
            <w:r w:rsidRPr="00A111EA">
              <w:rPr>
                <w:rFonts w:cstheme="minorHAnsi"/>
                <w:b/>
              </w:rPr>
              <w:t>Timbre</w:t>
            </w:r>
          </w:p>
          <w:p w:rsidR="0051230E" w:rsidRPr="00A111EA" w:rsidRDefault="00A41A62" w:rsidP="0051230E">
            <w:pPr>
              <w:jc w:val="center"/>
              <w:rPr>
                <w:rFonts w:cstheme="minorHAnsi"/>
                <w:bCs/>
                <w:color w:val="371E2D"/>
              </w:rPr>
            </w:pPr>
            <w:hyperlink r:id="rId14" w:history="1">
              <w:r w:rsidR="0051230E" w:rsidRPr="00A111EA">
                <w:rPr>
                  <w:rStyle w:val="Hyperlink"/>
                  <w:rFonts w:cstheme="minorHAnsi"/>
                  <w:bCs/>
                </w:rPr>
                <w:t>https://classroom.thenational.academy/lessons/body-percussion-basics-69j30t</w:t>
              </w:r>
            </w:hyperlink>
          </w:p>
          <w:p w:rsidR="0051230E" w:rsidRPr="00E57636" w:rsidRDefault="0051230E" w:rsidP="0051230E">
            <w:pPr>
              <w:jc w:val="center"/>
              <w:rPr>
                <w:rFonts w:cstheme="minorHAnsi"/>
                <w:color w:val="434343"/>
              </w:rPr>
            </w:pPr>
          </w:p>
          <w:p w:rsidR="0051230E" w:rsidRPr="00E57636" w:rsidRDefault="0051230E" w:rsidP="0051230E">
            <w:pPr>
              <w:rPr>
                <w:rFonts w:cstheme="minorHAnsi"/>
              </w:rPr>
            </w:pPr>
          </w:p>
        </w:tc>
      </w:tr>
      <w:tr w:rsidR="0051230E" w:rsidTr="0051230E">
        <w:trPr>
          <w:trHeight w:val="394"/>
        </w:trPr>
        <w:tc>
          <w:tcPr>
            <w:tcW w:w="817" w:type="dxa"/>
            <w:vMerge/>
          </w:tcPr>
          <w:p w:rsidR="0051230E" w:rsidRPr="00042C8A" w:rsidRDefault="0051230E" w:rsidP="0051230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30E" w:rsidRPr="00AC4130" w:rsidRDefault="0051230E" w:rsidP="0051230E">
            <w:pPr>
              <w:rPr>
                <w:b/>
                <w:u w:val="single"/>
              </w:rPr>
            </w:pPr>
          </w:p>
        </w:tc>
        <w:tc>
          <w:tcPr>
            <w:tcW w:w="4395" w:type="dxa"/>
          </w:tcPr>
          <w:p w:rsidR="0051230E" w:rsidRPr="00AC4130" w:rsidRDefault="0051230E" w:rsidP="0051230E"/>
        </w:tc>
        <w:tc>
          <w:tcPr>
            <w:tcW w:w="4536" w:type="dxa"/>
          </w:tcPr>
          <w:p w:rsidR="0051230E" w:rsidRPr="00AC4130" w:rsidRDefault="0051230E" w:rsidP="0051230E"/>
        </w:tc>
        <w:tc>
          <w:tcPr>
            <w:tcW w:w="4307" w:type="dxa"/>
          </w:tcPr>
          <w:p w:rsidR="0051230E" w:rsidRPr="00AC4130" w:rsidRDefault="0051230E" w:rsidP="0051230E"/>
        </w:tc>
      </w:tr>
    </w:tbl>
    <w:p w:rsidR="006F270D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f you have any queries or questions, please don’t hesitate to contact me by email:</w:t>
      </w:r>
      <w:r w:rsidR="001241E9">
        <w:rPr>
          <w:b/>
          <w:sz w:val="20"/>
          <w:szCs w:val="20"/>
        </w:rPr>
        <w:t xml:space="preserve"> </w:t>
      </w:r>
      <w:hyperlink r:id="rId15" w:history="1">
        <w:r w:rsidR="00EA2DD8" w:rsidRPr="001F25AF">
          <w:rPr>
            <w:rStyle w:val="Hyperlink"/>
            <w:b/>
            <w:sz w:val="20"/>
            <w:szCs w:val="20"/>
          </w:rPr>
          <w:t>jude.long@humshaugh.northumberland.sch.uk</w:t>
        </w:r>
      </w:hyperlink>
      <w:r w:rsidR="001241E9">
        <w:rPr>
          <w:b/>
          <w:sz w:val="20"/>
          <w:szCs w:val="20"/>
        </w:rPr>
        <w:t xml:space="preserve"> </w:t>
      </w:r>
    </w:p>
    <w:p w:rsidR="00F47FE9" w:rsidRPr="001F25AF" w:rsidRDefault="00F47FE9" w:rsidP="006F270D">
      <w:pPr>
        <w:spacing w:after="0" w:line="240" w:lineRule="auto"/>
        <w:jc w:val="center"/>
        <w:rPr>
          <w:b/>
          <w:sz w:val="20"/>
          <w:szCs w:val="20"/>
        </w:rPr>
      </w:pPr>
      <w:r w:rsidRPr="001F25AF">
        <w:rPr>
          <w:b/>
          <w:sz w:val="20"/>
          <w:szCs w:val="20"/>
        </w:rPr>
        <w:t>I will be available to an</w:t>
      </w:r>
      <w:r w:rsidR="00A41E51" w:rsidRPr="001F25AF">
        <w:rPr>
          <w:b/>
          <w:sz w:val="20"/>
          <w:szCs w:val="20"/>
        </w:rPr>
        <w:t>swer emails between 9.00am and 4</w:t>
      </w:r>
      <w:r w:rsidRPr="001F25AF">
        <w:rPr>
          <w:b/>
          <w:sz w:val="20"/>
          <w:szCs w:val="20"/>
        </w:rPr>
        <w:t>.00pm Monday to Friday.</w:t>
      </w:r>
      <w:r w:rsidR="00F1047F" w:rsidRPr="001F25AF">
        <w:rPr>
          <w:b/>
          <w:sz w:val="20"/>
          <w:szCs w:val="20"/>
        </w:rPr>
        <w:t xml:space="preserve"> </w:t>
      </w:r>
      <w:r w:rsidRPr="001F25AF">
        <w:rPr>
          <w:b/>
          <w:sz w:val="20"/>
          <w:szCs w:val="20"/>
        </w:rPr>
        <w:t>Thank you.</w:t>
      </w:r>
    </w:p>
    <w:sectPr w:rsidR="00F47FE9" w:rsidRPr="001F25AF" w:rsidSect="009F0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E9"/>
    <w:rsid w:val="00014646"/>
    <w:rsid w:val="00033803"/>
    <w:rsid w:val="00042C8A"/>
    <w:rsid w:val="00046432"/>
    <w:rsid w:val="000B4AC5"/>
    <w:rsid w:val="000F141F"/>
    <w:rsid w:val="000F5064"/>
    <w:rsid w:val="0011633E"/>
    <w:rsid w:val="001241E9"/>
    <w:rsid w:val="001A7734"/>
    <w:rsid w:val="001C0854"/>
    <w:rsid w:val="001C73C3"/>
    <w:rsid w:val="001E64DB"/>
    <w:rsid w:val="001F25AF"/>
    <w:rsid w:val="00204077"/>
    <w:rsid w:val="00250633"/>
    <w:rsid w:val="00250BF2"/>
    <w:rsid w:val="00282B53"/>
    <w:rsid w:val="002B088F"/>
    <w:rsid w:val="00302907"/>
    <w:rsid w:val="00381927"/>
    <w:rsid w:val="003C2943"/>
    <w:rsid w:val="00400C70"/>
    <w:rsid w:val="00435AFC"/>
    <w:rsid w:val="00464565"/>
    <w:rsid w:val="004C08E4"/>
    <w:rsid w:val="004E0AAC"/>
    <w:rsid w:val="0051230E"/>
    <w:rsid w:val="00543FF5"/>
    <w:rsid w:val="00571EAF"/>
    <w:rsid w:val="00615407"/>
    <w:rsid w:val="00630D51"/>
    <w:rsid w:val="006A3668"/>
    <w:rsid w:val="006A5C16"/>
    <w:rsid w:val="006D6BE2"/>
    <w:rsid w:val="006E6810"/>
    <w:rsid w:val="006F270D"/>
    <w:rsid w:val="006F2A8D"/>
    <w:rsid w:val="00732FE9"/>
    <w:rsid w:val="00741CAD"/>
    <w:rsid w:val="0076733F"/>
    <w:rsid w:val="007715DC"/>
    <w:rsid w:val="00774C71"/>
    <w:rsid w:val="00782005"/>
    <w:rsid w:val="007867A5"/>
    <w:rsid w:val="00792999"/>
    <w:rsid w:val="007947D1"/>
    <w:rsid w:val="007A4CE8"/>
    <w:rsid w:val="008157B6"/>
    <w:rsid w:val="00850AE2"/>
    <w:rsid w:val="008A7F2E"/>
    <w:rsid w:val="008E4338"/>
    <w:rsid w:val="008F3555"/>
    <w:rsid w:val="008F5D71"/>
    <w:rsid w:val="00901512"/>
    <w:rsid w:val="00911D53"/>
    <w:rsid w:val="00916F87"/>
    <w:rsid w:val="00917276"/>
    <w:rsid w:val="00943301"/>
    <w:rsid w:val="00956A51"/>
    <w:rsid w:val="009B5F1A"/>
    <w:rsid w:val="009C1AC0"/>
    <w:rsid w:val="009F076E"/>
    <w:rsid w:val="00A111EA"/>
    <w:rsid w:val="00A41A62"/>
    <w:rsid w:val="00A41E51"/>
    <w:rsid w:val="00A710BD"/>
    <w:rsid w:val="00AC4130"/>
    <w:rsid w:val="00AC7F5B"/>
    <w:rsid w:val="00B223BD"/>
    <w:rsid w:val="00B75F91"/>
    <w:rsid w:val="00BB34D9"/>
    <w:rsid w:val="00CB67F7"/>
    <w:rsid w:val="00CC5C24"/>
    <w:rsid w:val="00CE7687"/>
    <w:rsid w:val="00D51796"/>
    <w:rsid w:val="00D8021F"/>
    <w:rsid w:val="00D827E9"/>
    <w:rsid w:val="00E053BD"/>
    <w:rsid w:val="00E36CF2"/>
    <w:rsid w:val="00E50CB2"/>
    <w:rsid w:val="00E57636"/>
    <w:rsid w:val="00E7596C"/>
    <w:rsid w:val="00E76D96"/>
    <w:rsid w:val="00EA2DD8"/>
    <w:rsid w:val="00ED1A52"/>
    <w:rsid w:val="00EE5FDE"/>
    <w:rsid w:val="00F1047F"/>
    <w:rsid w:val="00F45383"/>
    <w:rsid w:val="00F47FE9"/>
    <w:rsid w:val="00F5061E"/>
    <w:rsid w:val="00F73CDF"/>
    <w:rsid w:val="00F83538"/>
    <w:rsid w:val="00F94311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FD5E2-6DA3-4435-84AA-0237937E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5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F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5F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7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explore-compound-sentences-6wt3jt" TargetMode="External"/><Relationship Id="rId13" Type="http://schemas.openxmlformats.org/officeDocument/2006/relationships/hyperlink" Target="https://classroom.thenational.academy/lessons/recalling-the-4-times-table-cmt64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who-were-the-vikings-61hp4d" TargetMode="External"/><Relationship Id="rId12" Type="http://schemas.openxmlformats.org/officeDocument/2006/relationships/hyperlink" Target="https://classroom.thenational.academy/lessons/to-explore-complex-sentences-68wp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explore-simple-and-compound-sentences-6hk3ed" TargetMode="External"/><Relationship Id="rId11" Type="http://schemas.openxmlformats.org/officeDocument/2006/relationships/hyperlink" Target="https://classroom.thenational.academy/lessons/to-revise-compound-sentences-c4t3jd" TargetMode="External"/><Relationship Id="rId5" Type="http://schemas.openxmlformats.org/officeDocument/2006/relationships/hyperlink" Target="https://classroom.thenational.academy/lessons/to-explore-simple-sentences-cmwp8r" TargetMode="External"/><Relationship Id="rId15" Type="http://schemas.openxmlformats.org/officeDocument/2006/relationships/hyperlink" Target="mailto:jude.long@humshaugh.northumberland.sch.uk" TargetMode="External"/><Relationship Id="rId10" Type="http://schemas.openxmlformats.org/officeDocument/2006/relationships/hyperlink" Target="https://classroom.thenational.academy/lessons/recalling-the-3-times-table-c8tp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revise-our-understanding-of-simple-and-compound-sentences-65gkje" TargetMode="External"/><Relationship Id="rId14" Type="http://schemas.openxmlformats.org/officeDocument/2006/relationships/hyperlink" Target="https://classroom.thenational.academy/lessons/body-percussion-basics-69j30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FE6C-4A94-4D16-AB97-2DAC423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54mwilkinson</dc:creator>
  <cp:lastModifiedBy>Jude Long</cp:lastModifiedBy>
  <cp:revision>2</cp:revision>
  <cp:lastPrinted>2020-05-04T12:16:00Z</cp:lastPrinted>
  <dcterms:created xsi:type="dcterms:W3CDTF">2022-01-07T10:52:00Z</dcterms:created>
  <dcterms:modified xsi:type="dcterms:W3CDTF">2022-01-07T10:52:00Z</dcterms:modified>
</cp:coreProperties>
</file>